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EBE4" w14:textId="1E08340A" w:rsidR="00EB3C1A" w:rsidRPr="00EB3C1A" w:rsidRDefault="00EB3C1A" w:rsidP="002C391D">
      <w:pPr>
        <w:widowControl/>
        <w:jc w:val="center"/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</w:pP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ATOS RELATIVOS 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A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L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ALTA </w:t>
      </w:r>
      <w:r w:rsidR="00247B85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O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BAJA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ADMINISTRADOR</w:t>
      </w:r>
      <w:r w:rsidR="00FF3D7C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ES</w:t>
      </w:r>
      <w:r w:rsidR="00303C68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DE USUARIOS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 </w:t>
      </w:r>
      <w:r w:rsidR="002C391D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 xml:space="preserve">DE ORGANISMOS </w:t>
      </w:r>
      <w:r w:rsidRPr="00EB3C1A">
        <w:rPr>
          <w:rFonts w:ascii="Gill Sans MT" w:eastAsia="Times New Roman" w:hAnsi="Gill Sans MT" w:cs="Tahoma"/>
          <w:b/>
          <w:bCs/>
          <w:color w:val="000080"/>
          <w:sz w:val="20"/>
          <w:szCs w:val="20"/>
          <w:lang w:val="es-ES_tradnl" w:eastAsia="es-ES"/>
        </w:rPr>
        <w:t>PARA LOS PROCEDIMIENTOS DE CONTRATACIÓN CENTRALIZADA</w:t>
      </w:r>
    </w:p>
    <w:p w14:paraId="76B347AF" w14:textId="77777777" w:rsidR="00EB3C1A" w:rsidRDefault="00EB3C1A" w:rsidP="00EB3C1A">
      <w:pPr>
        <w:widowControl/>
        <w:rPr>
          <w:rFonts w:ascii="Gill Sans MT" w:eastAsia="Times New Roman" w:hAnsi="Gill Sans MT" w:cs="Tahoma"/>
          <w:bCs/>
          <w:color w:val="000080"/>
          <w:sz w:val="20"/>
          <w:szCs w:val="20"/>
          <w:lang w:val="es-ES_tradnl" w:eastAsia="es-ES"/>
        </w:rPr>
      </w:pPr>
    </w:p>
    <w:p w14:paraId="56D1F125" w14:textId="77777777" w:rsidR="004B0BE4" w:rsidRPr="00AE3AFA" w:rsidRDefault="004B0BE4" w:rsidP="004B0BE4">
      <w:pPr>
        <w:rPr>
          <w:rFonts w:ascii="Gill Sans MT" w:hAnsi="Gill Sans MT" w:cs="Tahoma"/>
          <w:b/>
          <w:bCs/>
          <w:color w:val="000080"/>
        </w:rPr>
      </w:pPr>
    </w:p>
    <w:p w14:paraId="4F1CF9EC" w14:textId="77777777" w:rsidR="004B0BE4" w:rsidRPr="006616BC" w:rsidRDefault="004B0BE4" w:rsidP="004B0BE4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6616BC">
        <w:rPr>
          <w:rFonts w:ascii="Gill Sans MT" w:hAnsi="Gill Sans MT" w:cs="Tahoma"/>
          <w:b/>
          <w:bCs/>
          <w:color w:val="000080"/>
        </w:rPr>
        <w:t>DATOS DEL SOLICITANTE</w:t>
      </w:r>
    </w:p>
    <w:p w14:paraId="25ACB8A4" w14:textId="77777777" w:rsidR="004B0BE4" w:rsidRDefault="004B0BE4" w:rsidP="004B0BE4">
      <w:pPr>
        <w:rPr>
          <w:rFonts w:ascii="Gill Sans MT" w:hAnsi="Gill Sans MT" w:cs="Tahoma"/>
          <w:bCs/>
          <w:color w:val="000080"/>
        </w:rPr>
      </w:pPr>
    </w:p>
    <w:p w14:paraId="6E342040" w14:textId="77777777" w:rsidR="004B0BE4" w:rsidRPr="006616BC" w:rsidRDefault="004B0BE4" w:rsidP="004B0BE4">
      <w:pPr>
        <w:rPr>
          <w:rFonts w:ascii="Gill Sans MT" w:hAnsi="Gill Sans MT" w:cs="Tahoma"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373"/>
        <w:gridCol w:w="2272"/>
        <w:gridCol w:w="2502"/>
      </w:tblGrid>
      <w:tr w:rsidR="002C391D" w:rsidRPr="0006216A" w14:paraId="1CCF4D3E" w14:textId="77777777" w:rsidTr="008B0329"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14:paraId="43227AD6" w14:textId="5D86BB1B" w:rsidR="002C391D" w:rsidRPr="0006216A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>
              <w:rPr>
                <w:rFonts w:ascii="Gill Sans MT" w:hAnsi="Gill Sans MT" w:cs="Tahoma"/>
                <w:bCs/>
                <w:color w:val="FFFFFF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FFFFFF"/>
              </w:rPr>
              <w:t>:</w:t>
            </w:r>
          </w:p>
        </w:tc>
      </w:tr>
      <w:tr w:rsidR="002C391D" w:rsidRPr="0006216A" w14:paraId="65BC5C76" w14:textId="77777777" w:rsidTr="00D55EA3">
        <w:trPr>
          <w:trHeight w:val="734"/>
        </w:trPr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14:paraId="57AA5B02" w14:textId="24A81AB5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enominación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1D1A342" w14:textId="18CC9E0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IF 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organismo</w:t>
            </w: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:</w:t>
            </w:r>
          </w:p>
          <w:p w14:paraId="1504C9E0" w14:textId="7777777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</w:p>
          <w:p w14:paraId="3D7251E4" w14:textId="508AF536" w:rsidR="002C391D" w:rsidRPr="0035428C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</w:t>
            </w:r>
            <w:r w:rsidR="00E86FDE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ódigo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DIR3:</w:t>
            </w:r>
          </w:p>
        </w:tc>
      </w:tr>
      <w:tr w:rsidR="002C391D" w:rsidRPr="00730EA0" w14:paraId="1472FC15" w14:textId="77777777" w:rsidTr="008B0329">
        <w:trPr>
          <w:trHeight w:val="240"/>
        </w:trPr>
        <w:tc>
          <w:tcPr>
            <w:tcW w:w="9356" w:type="dxa"/>
            <w:gridSpan w:val="4"/>
            <w:shd w:val="clear" w:color="auto" w:fill="1F497D" w:themeFill="text2"/>
          </w:tcPr>
          <w:p w14:paraId="06340365" w14:textId="77777777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>Datos del responsable que solicita el alta:</w:t>
            </w:r>
          </w:p>
        </w:tc>
      </w:tr>
      <w:tr w:rsidR="002C391D" w:rsidRPr="0006216A" w14:paraId="797BA63B" w14:textId="77777777" w:rsidTr="00D55EA3">
        <w:trPr>
          <w:trHeight w:val="578"/>
        </w:trPr>
        <w:tc>
          <w:tcPr>
            <w:tcW w:w="3209" w:type="dxa"/>
            <w:vAlign w:val="center"/>
          </w:tcPr>
          <w:p w14:paraId="1A3D628F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45" w:type="dxa"/>
            <w:gridSpan w:val="2"/>
            <w:vAlign w:val="center"/>
          </w:tcPr>
          <w:p w14:paraId="3FFAD2E1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502" w:type="dxa"/>
            <w:vAlign w:val="center"/>
          </w:tcPr>
          <w:p w14:paraId="1478CDCB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06216A" w14:paraId="50403280" w14:textId="77777777" w:rsidTr="00D55EA3">
        <w:trPr>
          <w:trHeight w:val="488"/>
        </w:trPr>
        <w:tc>
          <w:tcPr>
            <w:tcW w:w="4582" w:type="dxa"/>
            <w:gridSpan w:val="2"/>
            <w:vAlign w:val="center"/>
          </w:tcPr>
          <w:p w14:paraId="17A51C33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4774" w:type="dxa"/>
            <w:gridSpan w:val="2"/>
            <w:vAlign w:val="center"/>
          </w:tcPr>
          <w:p w14:paraId="34378042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</w:tr>
    </w:tbl>
    <w:p w14:paraId="796ABA21" w14:textId="77777777" w:rsidR="004B0BE4" w:rsidRDefault="004B0BE4" w:rsidP="004B0BE4">
      <w:pPr>
        <w:jc w:val="both"/>
        <w:rPr>
          <w:rFonts w:ascii="Gill Sans MT" w:hAnsi="Gill Sans MT" w:cs="Tahoma"/>
          <w:b/>
          <w:bCs/>
          <w:color w:val="000080"/>
        </w:rPr>
      </w:pPr>
    </w:p>
    <w:p w14:paraId="0E738D1C" w14:textId="77777777" w:rsidR="004B0BE4" w:rsidRPr="006616BC" w:rsidRDefault="004B0BE4" w:rsidP="004B0BE4">
      <w:pPr>
        <w:jc w:val="both"/>
        <w:rPr>
          <w:rFonts w:ascii="Gill Sans MT" w:hAnsi="Gill Sans MT" w:cs="Tahoma"/>
          <w:b/>
          <w:bCs/>
          <w:color w:val="000080"/>
        </w:rPr>
      </w:pPr>
    </w:p>
    <w:p w14:paraId="4F6F7D13" w14:textId="6C0AC030" w:rsidR="004B0BE4" w:rsidRPr="00755090" w:rsidRDefault="00755090" w:rsidP="004B0BE4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 w:rsidRPr="00460907">
        <w:rPr>
          <w:rFonts w:ascii="Gill Sans MT" w:hAnsi="Gill Sans MT" w:cs="Tahoma"/>
          <w:b/>
          <w:bCs/>
          <w:color w:val="000080"/>
        </w:rPr>
        <w:t>BAJA DE ADMINISTRADOR DE USUARIOS</w:t>
      </w:r>
    </w:p>
    <w:p w14:paraId="031E3479" w14:textId="77777777" w:rsidR="004B0BE4" w:rsidRDefault="004B0BE4" w:rsidP="004B0BE4">
      <w:pPr>
        <w:ind w:left="360"/>
        <w:rPr>
          <w:rFonts w:ascii="Gill Sans MT" w:hAnsi="Gill Sans MT" w:cs="Tahoma"/>
          <w:b/>
          <w:bCs/>
          <w:color w:val="00008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130"/>
      </w:tblGrid>
      <w:tr w:rsidR="002C391D" w:rsidRPr="004B0BE4" w14:paraId="1649A4B9" w14:textId="77777777" w:rsidTr="008B0329">
        <w:trPr>
          <w:trHeight w:val="401"/>
        </w:trPr>
        <w:tc>
          <w:tcPr>
            <w:tcW w:w="9360" w:type="dxa"/>
            <w:gridSpan w:val="3"/>
            <w:shd w:val="clear" w:color="auto" w:fill="1F497D" w:themeFill="text2"/>
            <w:vAlign w:val="center"/>
          </w:tcPr>
          <w:p w14:paraId="7C2E463E" w14:textId="4F56AE63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="00D55EA3" w:rsidRPr="004B0BE4">
              <w:rPr>
                <w:rFonts w:ascii="Gill Sans MT" w:hAnsi="Gill Sans MT" w:cs="Tahoma"/>
                <w:bCs/>
                <w:color w:val="FFFFFF"/>
              </w:rPr>
              <w:t>Administrador de usuario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BAJ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>.</w:t>
            </w:r>
          </w:p>
        </w:tc>
      </w:tr>
      <w:tr w:rsidR="002C391D" w:rsidRPr="0006216A" w14:paraId="76565506" w14:textId="77777777" w:rsidTr="00D55EA3">
        <w:trPr>
          <w:trHeight w:val="601"/>
        </w:trPr>
        <w:tc>
          <w:tcPr>
            <w:tcW w:w="3544" w:type="dxa"/>
            <w:vAlign w:val="center"/>
          </w:tcPr>
          <w:p w14:paraId="22410BC6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686" w:type="dxa"/>
            <w:vAlign w:val="center"/>
          </w:tcPr>
          <w:p w14:paraId="346D781B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30" w:type="dxa"/>
            <w:vAlign w:val="center"/>
          </w:tcPr>
          <w:p w14:paraId="66A58118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730EA0" w14:paraId="6A519F45" w14:textId="77777777" w:rsidTr="00D55EA3">
        <w:trPr>
          <w:trHeight w:val="708"/>
        </w:trPr>
        <w:tc>
          <w:tcPr>
            <w:tcW w:w="9360" w:type="dxa"/>
            <w:gridSpan w:val="3"/>
            <w:vAlign w:val="center"/>
          </w:tcPr>
          <w:p w14:paraId="6908C92E" w14:textId="77777777" w:rsidR="002C391D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4B0BE4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Indique la opción correcta: </w:t>
            </w:r>
          </w:p>
          <w:p w14:paraId="111AC93F" w14:textId="77777777" w:rsidR="002C391D" w:rsidRPr="00303C68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[ ] Se solicita dar de baja al usuario en el sistema</w:t>
            </w:r>
            <w: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.</w:t>
            </w: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    </w:t>
            </w:r>
          </w:p>
          <w:p w14:paraId="4BA74011" w14:textId="77777777" w:rsidR="002C391D" w:rsidRPr="004B0BE4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303C68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[ ] Se solicita dar de baja el rol de Administrador de usuarios, manteniendo el resto de roles asignados. </w:t>
            </w:r>
          </w:p>
        </w:tc>
      </w:tr>
    </w:tbl>
    <w:p w14:paraId="585804C3" w14:textId="77777777" w:rsidR="002C391D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p w14:paraId="3F3A8A80" w14:textId="77777777" w:rsidR="00755090" w:rsidRDefault="00755090" w:rsidP="002C391D">
      <w:pPr>
        <w:rPr>
          <w:rFonts w:ascii="Gill Sans MT" w:hAnsi="Gill Sans MT" w:cs="Tahoma"/>
          <w:b/>
          <w:bCs/>
          <w:color w:val="000080"/>
        </w:rPr>
      </w:pPr>
    </w:p>
    <w:p w14:paraId="2DAD952E" w14:textId="4F35ED30" w:rsidR="00755090" w:rsidRPr="00755090" w:rsidRDefault="00755090" w:rsidP="00755090">
      <w:pPr>
        <w:widowControl/>
        <w:numPr>
          <w:ilvl w:val="0"/>
          <w:numId w:val="5"/>
        </w:numPr>
        <w:rPr>
          <w:rFonts w:ascii="Gill Sans MT" w:hAnsi="Gill Sans MT" w:cs="Tahoma"/>
          <w:b/>
          <w:bCs/>
          <w:color w:val="000080"/>
        </w:rPr>
      </w:pPr>
      <w:r>
        <w:rPr>
          <w:rFonts w:ascii="Gill Sans MT" w:hAnsi="Gill Sans MT" w:cs="Tahoma"/>
          <w:b/>
          <w:bCs/>
          <w:color w:val="000080"/>
        </w:rPr>
        <w:t>ALT</w:t>
      </w:r>
      <w:r w:rsidRPr="00460907">
        <w:rPr>
          <w:rFonts w:ascii="Gill Sans MT" w:hAnsi="Gill Sans MT" w:cs="Tahoma"/>
          <w:b/>
          <w:bCs/>
          <w:color w:val="000080"/>
        </w:rPr>
        <w:t>A DE ADMINISTRADOR DE USUARIOS</w:t>
      </w:r>
    </w:p>
    <w:p w14:paraId="43BB9FDB" w14:textId="77777777" w:rsidR="002C391D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p w14:paraId="0FF0676F" w14:textId="77777777" w:rsidR="002C391D" w:rsidRPr="004B0BE4" w:rsidRDefault="002C391D" w:rsidP="002C391D">
      <w:pPr>
        <w:rPr>
          <w:rFonts w:ascii="Gill Sans MT" w:hAnsi="Gill Sans MT" w:cs="Tahoma"/>
          <w:b/>
          <w:bCs/>
          <w:color w:val="00008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3840"/>
        <w:gridCol w:w="2163"/>
      </w:tblGrid>
      <w:tr w:rsidR="002C391D" w:rsidRPr="004B0BE4" w14:paraId="27A21121" w14:textId="77777777" w:rsidTr="008B0329">
        <w:trPr>
          <w:trHeight w:val="349"/>
        </w:trPr>
        <w:tc>
          <w:tcPr>
            <w:tcW w:w="9356" w:type="dxa"/>
            <w:gridSpan w:val="3"/>
            <w:shd w:val="clear" w:color="auto" w:fill="1F497D" w:themeFill="text2"/>
            <w:vAlign w:val="center"/>
          </w:tcPr>
          <w:p w14:paraId="14BCBCC2" w14:textId="04E9AA36" w:rsidR="002C391D" w:rsidRPr="004B0BE4" w:rsidRDefault="002C391D" w:rsidP="00D1306C">
            <w:pPr>
              <w:rPr>
                <w:rFonts w:ascii="Gill Sans MT" w:hAnsi="Gill Sans MT" w:cs="Tahoma"/>
                <w:bCs/>
                <w:color w:val="FFFFFF"/>
              </w:rPr>
            </w:pP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Datos del </w:t>
            </w:r>
            <w:r w:rsidR="00D55EA3" w:rsidRPr="004B0BE4">
              <w:rPr>
                <w:rFonts w:ascii="Gill Sans MT" w:hAnsi="Gill Sans MT" w:cs="Tahoma"/>
                <w:bCs/>
                <w:color w:val="FFFFFF"/>
              </w:rPr>
              <w:t xml:space="preserve">Administrador de usuarios 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que causa </w:t>
            </w:r>
            <w:r w:rsidRPr="00C06550">
              <w:rPr>
                <w:rFonts w:ascii="Gill Sans MT" w:hAnsi="Gill Sans MT" w:cs="Tahoma"/>
                <w:b/>
                <w:color w:val="FFFFFF"/>
              </w:rPr>
              <w:t>ALTA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. Ver </w:t>
            </w:r>
            <w:r w:rsidR="00D55EA3">
              <w:rPr>
                <w:rFonts w:ascii="Gill Sans MT" w:hAnsi="Gill Sans MT" w:cs="Tahoma"/>
                <w:bCs/>
                <w:color w:val="FFFFFF"/>
              </w:rPr>
              <w:t>responsabilidades</w:t>
            </w:r>
            <w:r w:rsidRPr="004B0BE4">
              <w:rPr>
                <w:rFonts w:ascii="Gill Sans MT" w:hAnsi="Gill Sans MT" w:cs="Tahoma"/>
                <w:bCs/>
                <w:color w:val="FFFFFF"/>
              </w:rPr>
              <w:t xml:space="preserve"> al dorso.</w:t>
            </w:r>
          </w:p>
        </w:tc>
      </w:tr>
      <w:tr w:rsidR="002C391D" w:rsidRPr="0006216A" w14:paraId="0074E1D9" w14:textId="77777777" w:rsidTr="00D55EA3">
        <w:trPr>
          <w:trHeight w:val="507"/>
        </w:trPr>
        <w:tc>
          <w:tcPr>
            <w:tcW w:w="3353" w:type="dxa"/>
            <w:vAlign w:val="center"/>
          </w:tcPr>
          <w:p w14:paraId="0F77F0BD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 xml:space="preserve">Nombre: </w:t>
            </w:r>
          </w:p>
        </w:tc>
        <w:tc>
          <w:tcPr>
            <w:tcW w:w="3840" w:type="dxa"/>
            <w:vAlign w:val="center"/>
          </w:tcPr>
          <w:p w14:paraId="075B3CA9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Apellidos:</w:t>
            </w:r>
          </w:p>
        </w:tc>
        <w:tc>
          <w:tcPr>
            <w:tcW w:w="2163" w:type="dxa"/>
            <w:vAlign w:val="center"/>
          </w:tcPr>
          <w:p w14:paraId="5232C322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DNI:</w:t>
            </w:r>
          </w:p>
        </w:tc>
      </w:tr>
      <w:tr w:rsidR="002C391D" w:rsidRPr="0006216A" w14:paraId="59AD4B40" w14:textId="77777777" w:rsidTr="00D55EA3">
        <w:trPr>
          <w:trHeight w:val="554"/>
        </w:trPr>
        <w:tc>
          <w:tcPr>
            <w:tcW w:w="3353" w:type="dxa"/>
            <w:vAlign w:val="center"/>
          </w:tcPr>
          <w:p w14:paraId="1F08E3ED" w14:textId="77777777" w:rsidR="002C391D" w:rsidRPr="008F3864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argo:</w:t>
            </w:r>
          </w:p>
        </w:tc>
        <w:tc>
          <w:tcPr>
            <w:tcW w:w="3840" w:type="dxa"/>
            <w:vAlign w:val="center"/>
          </w:tcPr>
          <w:p w14:paraId="331CC760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Correo electrónico:</w:t>
            </w:r>
          </w:p>
        </w:tc>
        <w:tc>
          <w:tcPr>
            <w:tcW w:w="2163" w:type="dxa"/>
            <w:vAlign w:val="center"/>
          </w:tcPr>
          <w:p w14:paraId="72198FC4" w14:textId="77777777" w:rsidR="002C391D" w:rsidRPr="0006216A" w:rsidRDefault="002C391D" w:rsidP="00D1306C">
            <w:pPr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</w:pPr>
            <w:r w:rsidRPr="0006216A">
              <w:rPr>
                <w:rFonts w:ascii="Gill Sans MT" w:hAnsi="Gill Sans MT" w:cs="Tahoma"/>
                <w:bCs/>
                <w:color w:val="000080"/>
                <w:sz w:val="16"/>
                <w:szCs w:val="16"/>
              </w:rPr>
              <w:t>Teléfono:</w:t>
            </w:r>
          </w:p>
        </w:tc>
      </w:tr>
    </w:tbl>
    <w:p w14:paraId="4E19E7AD" w14:textId="77777777" w:rsidR="00EB3C1A" w:rsidRPr="00EB3C1A" w:rsidRDefault="00EB3C1A" w:rsidP="00EB3C1A">
      <w:pPr>
        <w:widowControl/>
        <w:rPr>
          <w:rFonts w:ascii="Verdana" w:eastAsia="Times New Roman" w:hAnsi="Verdana" w:cs="Times New Roman"/>
          <w:b/>
          <w:color w:val="000080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Y="6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2C391D" w:rsidRPr="00730EA0" w14:paraId="39A44AEA" w14:textId="77777777" w:rsidTr="008B0329">
        <w:trPr>
          <w:trHeight w:val="554"/>
        </w:trPr>
        <w:tc>
          <w:tcPr>
            <w:tcW w:w="4248" w:type="dxa"/>
            <w:shd w:val="clear" w:color="auto" w:fill="1F497D" w:themeFill="text2"/>
            <w:vAlign w:val="center"/>
          </w:tcPr>
          <w:p w14:paraId="7581FB3D" w14:textId="77777777" w:rsidR="002C391D" w:rsidRPr="00EB3C1A" w:rsidRDefault="002C391D" w:rsidP="00D1306C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20"/>
                <w:szCs w:val="20"/>
                <w:lang w:val="es-ES_tradnl" w:eastAsia="es-ES"/>
              </w:rPr>
              <w:t>FIRMA</w:t>
            </w:r>
          </w:p>
          <w:p w14:paraId="169051F1" w14:textId="77777777" w:rsidR="002C391D" w:rsidRPr="008F3864" w:rsidRDefault="002C391D" w:rsidP="00D1306C">
            <w:pPr>
              <w:widowControl/>
              <w:jc w:val="center"/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FFFFFF"/>
                <w:sz w:val="14"/>
                <w:szCs w:val="20"/>
                <w:lang w:val="es-ES_tradnl" w:eastAsia="es-ES"/>
              </w:rPr>
              <w:t>(POR EL RESPONSABLE DEL ORGANISMO INTERESADO)</w:t>
            </w:r>
          </w:p>
        </w:tc>
      </w:tr>
      <w:tr w:rsidR="002C391D" w:rsidRPr="00EB3C1A" w14:paraId="2973E805" w14:textId="77777777" w:rsidTr="00D1306C">
        <w:trPr>
          <w:trHeight w:val="1769"/>
        </w:trPr>
        <w:tc>
          <w:tcPr>
            <w:tcW w:w="4248" w:type="dxa"/>
          </w:tcPr>
          <w:p w14:paraId="6EDACDF8" w14:textId="77777777" w:rsidR="002C391D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B1C9090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echa:</w:t>
            </w:r>
          </w:p>
          <w:p w14:paraId="71E2CCAF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Firma:</w:t>
            </w:r>
          </w:p>
          <w:p w14:paraId="24D356C1" w14:textId="77777777" w:rsidR="002C391D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AB3E348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422331B3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</w:p>
          <w:p w14:paraId="5B36731F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Nombre:</w:t>
            </w:r>
          </w:p>
          <w:p w14:paraId="52EB56F5" w14:textId="77777777" w:rsidR="002C391D" w:rsidRPr="00EB3C1A" w:rsidRDefault="002C391D" w:rsidP="00D1306C">
            <w:pPr>
              <w:widowControl/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</w:pPr>
            <w:r w:rsidRPr="00EB3C1A">
              <w:rPr>
                <w:rFonts w:ascii="Gill Sans MT" w:eastAsia="Times New Roman" w:hAnsi="Gill Sans MT" w:cs="Tahoma"/>
                <w:bCs/>
                <w:color w:val="000080"/>
                <w:sz w:val="16"/>
                <w:szCs w:val="16"/>
                <w:lang w:val="es-ES_tradnl" w:eastAsia="es-ES"/>
              </w:rPr>
              <w:t>Cargo:</w:t>
            </w:r>
          </w:p>
        </w:tc>
      </w:tr>
    </w:tbl>
    <w:p w14:paraId="6514CB06" w14:textId="77777777" w:rsidR="002C391D" w:rsidRDefault="002C391D" w:rsidP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9BDA155" w14:textId="77777777" w:rsidR="002C391D" w:rsidRDefault="002C391D" w:rsidP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577749A" w14:textId="77777777" w:rsidR="00303C68" w:rsidRDefault="00303C68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42C11861" w14:textId="77777777" w:rsidR="00303C68" w:rsidRDefault="00303C68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04D11251" w14:textId="77777777" w:rsidR="001D0C6C" w:rsidRDefault="001D0C6C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1E5FCD5F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7D36DEDA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312EA34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2723968D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6F46A8F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E7CB795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0FAD55CE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23073A86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FF364A8" w14:textId="77777777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3A09CA71" w14:textId="675CD8BB" w:rsidR="002C391D" w:rsidRDefault="002C391D">
      <w:pP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br w:type="page"/>
      </w:r>
    </w:p>
    <w:p w14:paraId="1EC7383A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lastRenderedPageBreak/>
        <w:t>FORMA DE</w:t>
      </w: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 xml:space="preserve"> </w:t>
      </w:r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PRESENTACIÓN DEL FORMULARIO</w:t>
      </w:r>
    </w:p>
    <w:p w14:paraId="45CA8310" w14:textId="340FA42B" w:rsidR="00FF3D7C" w:rsidRPr="00EB3C1A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ste formulario se presentará electrónicamente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en el Registro Electrónico 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neral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(htps://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eg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r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d</w:t>
      </w:r>
      <w:r w:rsidR="00100B1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s</w:t>
      </w:r>
      <w:r w:rsidRPr="007A4B8B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a.es) dirigido a la Dirección General de Racionalización y Centralización de la Contratació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80BBB4E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51D6E15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TRÁMITES</w:t>
      </w:r>
    </w:p>
    <w:p w14:paraId="3C54705B" w14:textId="77777777" w:rsidR="00FF3D7C" w:rsidRPr="00EB3C1A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na vez aprobada la solicitud, al usuario con rol </w:t>
      </w:r>
      <w:r w:rsidRPr="00EB3C1A"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  <w:t>Administrador Usuarios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se l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hará llegar un correo electrónico a la dirección de correo facilitada, y ya podrá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cceder al sistema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UNA identificándose con certificado electrónico.</w:t>
      </w:r>
    </w:p>
    <w:p w14:paraId="054CB264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18"/>
          <w:szCs w:val="18"/>
          <w:lang w:val="es-ES_tradnl" w:eastAsia="es-ES"/>
        </w:rPr>
      </w:pPr>
    </w:p>
    <w:p w14:paraId="6A646378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r w:rsidRPr="00EB3C1A"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EFECTOS</w:t>
      </w:r>
    </w:p>
    <w:p w14:paraId="2848D4D4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 usuario con perfil de administrador de usuari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tendrá la facultad de ejercer las funciones establecidas para su rol:</w:t>
      </w:r>
    </w:p>
    <w:p w14:paraId="0D198184" w14:textId="09315676" w:rsidR="00221DF8" w:rsidRPr="00FF3D7C" w:rsidRDefault="00221DF8" w:rsidP="00FF3D7C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Gestión de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los 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usuarios del organismo 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altas, bajas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y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modificaciones 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e datos</w:t>
      </w:r>
      <w:r w:rsidR="00FF3D7C"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</w:t>
      </w:r>
      <w:r w:rsidR="00FF3D7C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68A56C8" w14:textId="758DA185" w:rsidR="00221DF8" w:rsidRPr="00EB3C1A" w:rsidRDefault="00221DF8" w:rsidP="00221DF8">
      <w:pPr>
        <w:widowControl/>
        <w:numPr>
          <w:ilvl w:val="0"/>
          <w:numId w:val="3"/>
        </w:numPr>
        <w:jc w:val="both"/>
        <w:rPr>
          <w:rFonts w:ascii="Calibri" w:eastAsia="Times New Roman" w:hAnsi="Calibri" w:cs="Calibri"/>
          <w:i/>
          <w:color w:val="000080"/>
          <w:sz w:val="20"/>
          <w:szCs w:val="20"/>
          <w:lang w:val="es-ES_tradnl" w:eastAsia="es-ES"/>
        </w:rPr>
      </w:pP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Gestión de los da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del organismo</w:t>
      </w:r>
      <w:r w:rsidRPr="00EB3C1A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(</w:t>
      </w:r>
      <w:r w:rsidR="000C06D8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NIF, teléfono, correo notificaciones, dirección, CP, exención fiscalización y norma aplicable, datos facturación, direcciones entrega, contact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).</w:t>
      </w:r>
    </w:p>
    <w:p w14:paraId="2430087B" w14:textId="77777777" w:rsidR="00221DF8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1C217A5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  <w:bookmarkStart w:id="0" w:name="_Hlk188976302"/>
      <w:r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  <w:t>RESPONSABILIDADES DEL PERFIL ADMINISTRADOR</w:t>
      </w:r>
    </w:p>
    <w:bookmarkEnd w:id="0"/>
    <w:p w14:paraId="27042693" w14:textId="633939B0" w:rsidR="00FF3D7C" w:rsidRDefault="00FF3D7C" w:rsidP="00FF3D7C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El usuario con perfil de administrador de usuarios tiene una serie de responsabilidades en el uso de la aplicación y la gestión de los datos de su competencia:</w:t>
      </w:r>
    </w:p>
    <w:p w14:paraId="65489803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Asegurar la 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veracidad de los datos de los usuarios que cree o que modifiqu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2CFC974A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M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ntener los datos de los usuarios actualizad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7144B072" w14:textId="77777777" w:rsidR="00FF3D7C" w:rsidRDefault="00FF3D7C" w:rsidP="00FF3D7C">
      <w:pPr>
        <w:pStyle w:val="Prrafodelista"/>
        <w:widowControl/>
        <w:numPr>
          <w:ilvl w:val="0"/>
          <w:numId w:val="7"/>
        </w:numPr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D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r de baja a los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usuarios</w:t>
      </w:r>
      <w:r w:rsidRPr="0008398D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ya no procedan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.</w:t>
      </w:r>
    </w:p>
    <w:p w14:paraId="7331F8F3" w14:textId="77777777" w:rsidR="00FF3D7C" w:rsidRPr="006429E1" w:rsidRDefault="00FF3D7C" w:rsidP="00FF3D7C">
      <w:pPr>
        <w:pStyle w:val="Prrafodelista"/>
        <w:numPr>
          <w:ilvl w:val="0"/>
          <w:numId w:val="7"/>
        </w:numP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Asegurar la veracidad de los datos de</w:t>
      </w:r>
      <w:r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>l organismo</w:t>
      </w:r>
      <w:r w:rsidRPr="006429E1"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  <w:t xml:space="preserve"> que introduzca o que modifique.</w:t>
      </w:r>
    </w:p>
    <w:p w14:paraId="0480EE04" w14:textId="77777777" w:rsidR="00221DF8" w:rsidRPr="00EB3C1A" w:rsidRDefault="00221DF8" w:rsidP="00221DF8">
      <w:pPr>
        <w:widowControl/>
        <w:rPr>
          <w:rFonts w:ascii="Calibri" w:eastAsia="Times New Roman" w:hAnsi="Calibri" w:cs="Calibri"/>
          <w:b/>
          <w:color w:val="000080"/>
          <w:sz w:val="20"/>
          <w:szCs w:val="20"/>
          <w:u w:val="single"/>
          <w:lang w:val="es-ES_tradnl" w:eastAsia="es-ES"/>
        </w:rPr>
      </w:pPr>
    </w:p>
    <w:p w14:paraId="6137C241" w14:textId="77777777" w:rsidR="00221DF8" w:rsidRPr="00EB3C1A" w:rsidRDefault="00221DF8" w:rsidP="00221DF8">
      <w:pPr>
        <w:widowControl/>
        <w:jc w:val="both"/>
        <w:rPr>
          <w:rFonts w:ascii="Calibri" w:eastAsia="Times New Roman" w:hAnsi="Calibri" w:cs="Calibri"/>
          <w:color w:val="000080"/>
          <w:sz w:val="20"/>
          <w:szCs w:val="20"/>
          <w:lang w:val="es-ES_tradnl" w:eastAsia="es-ES"/>
        </w:rPr>
      </w:pPr>
    </w:p>
    <w:p w14:paraId="0F574F8C" w14:textId="77777777" w:rsidR="00354F7C" w:rsidRDefault="00EB3C1A" w:rsidP="00354F7C">
      <w:pPr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es-ES_tradnl" w:eastAsia="es-ES"/>
        </w:rPr>
        <w:br w:type="page"/>
      </w:r>
      <w:r w:rsidR="00354F7C">
        <w:rPr>
          <w:rFonts w:eastAsia="Times New Roman" w:cstheme="minorHAnsi"/>
          <w:b/>
          <w:color w:val="000000"/>
          <w:sz w:val="20"/>
          <w:szCs w:val="20"/>
          <w:u w:val="single"/>
          <w:lang w:val="es-ES_tradnl" w:eastAsia="es-ES"/>
        </w:rPr>
        <w:lastRenderedPageBreak/>
        <w:t xml:space="preserve">Información sobre protección de datos personales: </w:t>
      </w:r>
    </w:p>
    <w:p w14:paraId="239378B7" w14:textId="77777777" w:rsidR="00354F7C" w:rsidRDefault="00354F7C" w:rsidP="00354F7C">
      <w:pPr>
        <w:widowControl/>
        <w:tabs>
          <w:tab w:val="left" w:pos="8520"/>
        </w:tabs>
        <w:rPr>
          <w:rFonts w:eastAsia="Times New Roman" w:cstheme="minorHAnsi"/>
          <w:color w:val="000000"/>
          <w:sz w:val="20"/>
          <w:szCs w:val="20"/>
          <w:u w:val="single"/>
          <w:lang w:val="es-ES_tradnl" w:eastAsia="es-ES"/>
        </w:rPr>
      </w:pPr>
    </w:p>
    <w:p w14:paraId="6B8AC990" w14:textId="5B0E9F93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>De acuerdo con el Art. 13 del Reglamento (UE) 2016/679 del Parlamento Europeo y del Consejo de 27 de abril de 2016 (en adelante, Reglamento General de Protección de Datos Personales o RGPD), se informa que los datos de personales facilitados mediante el presente formulario serán tratados por la Dirección General de Racionalización y Centralización de la Contratación (en adelante, DGRCC) con la finalidad de poder realizar la tramitación electrónica, mediante la herramienta AUN</w:t>
      </w:r>
      <w:r w:rsidR="000B2F4D">
        <w:rPr>
          <w:rFonts w:eastAsia="Times New Roman" w:cstheme="minorHAnsi"/>
          <w:color w:val="000000"/>
          <w:sz w:val="20"/>
          <w:szCs w:val="20"/>
          <w:lang w:val="es-ES_tradnl" w:eastAsia="es-ES"/>
        </w:rPr>
        <w:t>A</w:t>
      </w: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, de propuestas de adjudicación de contratos basados en acuerdo marco (AM) o específicos de un sistema dinámico de adquisición (SDA) por la DGRCC como Central de Contratación del Estado. </w:t>
      </w:r>
    </w:p>
    <w:p w14:paraId="46638549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El mencionado tratamiento de datos personales es necesario para que la DGRCC pueda llevar a cabo las funciones encomendadas como Central de Contratación del Estado, según el artículo 229.5 de la Ley 9/2017, de 8 de noviembre de Contratos del Sector Público. Sus datos personales no serán comunicados a terceros ajenos al procedimiento administrativo de contratación para el que son recogidos. Podrá ejercer sus derechos ante el responsable del tratamiento. </w:t>
      </w:r>
    </w:p>
    <w:p w14:paraId="72FD119D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color w:val="000000"/>
          <w:sz w:val="20"/>
          <w:szCs w:val="20"/>
          <w:lang w:val="es-ES_tradnl" w:eastAsia="es-ES"/>
        </w:rPr>
        <w:t xml:space="preserve">Antes de acceder al formulario debe leer la siguiente información adicional sobre protección de datos personales: </w:t>
      </w:r>
    </w:p>
    <w:p w14:paraId="7199BAE7" w14:textId="77777777" w:rsidR="00354F7C" w:rsidRDefault="00354F7C" w:rsidP="00354F7C">
      <w:pPr>
        <w:widowControl/>
        <w:autoSpaceDE w:val="0"/>
        <w:autoSpaceDN w:val="0"/>
        <w:adjustRightInd w:val="0"/>
        <w:spacing w:after="200" w:line="360" w:lineRule="auto"/>
        <w:jc w:val="center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s-ES_tradnl" w:eastAsia="es-ES"/>
        </w:rPr>
        <w:t>INFORMACIÓN ADICIONAL SOBRE PROTECCIÓN DE DATOS PERSONALES</w:t>
      </w:r>
    </w:p>
    <w:tbl>
      <w:tblPr>
        <w:tblW w:w="96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62"/>
      </w:tblGrid>
      <w:tr w:rsidR="00354F7C" w14:paraId="32CF2AB6" w14:textId="77777777" w:rsidTr="00054706">
        <w:trPr>
          <w:trHeight w:val="33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42E5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1EA1E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>INFORMACIÓN ADICIONAL</w:t>
            </w:r>
          </w:p>
        </w:tc>
      </w:tr>
      <w:tr w:rsidR="00354F7C" w:rsidRPr="00D3423F" w14:paraId="24BA8140" w14:textId="77777777" w:rsidTr="00054706">
        <w:trPr>
          <w:trHeight w:val="30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93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RESPONSABLE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475C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4F9E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atos de contacto del Responsabl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14:paraId="1CF526E9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irección General de Racionalización y Centralización de la Contratación</w:t>
            </w:r>
          </w:p>
          <w:p w14:paraId="03E2693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inisterio de Hacienda </w:t>
            </w:r>
          </w:p>
          <w:p w14:paraId="1FEA97F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Alcalá 9, 3ª planta</w:t>
            </w:r>
          </w:p>
          <w:p w14:paraId="05D5327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Madrid 28071 </w:t>
            </w:r>
          </w:p>
          <w:p w14:paraId="5EFE584C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8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secretaria.dgrycentralizacioncontratos@hacienda.gob.es</w:t>
              </w:r>
            </w:hyperlink>
          </w:p>
          <w:p w14:paraId="5E8E3D9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9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contratacioncentraliza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  <w:p w14:paraId="11DEA05B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Teléfono: 91 595 58143</w:t>
            </w:r>
          </w:p>
        </w:tc>
      </w:tr>
      <w:tr w:rsidR="00354F7C" w14:paraId="5AF5C58D" w14:textId="77777777" w:rsidTr="00054706">
        <w:trPr>
          <w:trHeight w:val="30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4F3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9CF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614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Delegado de Protección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: Delegado de Protección de Datos de Hacienda </w:t>
            </w:r>
          </w:p>
          <w:p w14:paraId="43B8815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Subdirección General de Servicios Web, Transparencia y Protección de Datos</w:t>
            </w:r>
          </w:p>
          <w:p w14:paraId="1845AD7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cretaría General Técnica - Ministerio de Hacienda </w:t>
            </w:r>
          </w:p>
          <w:p w14:paraId="441C41B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/ Alcalá 9, 28071 Madrid</w:t>
            </w:r>
          </w:p>
          <w:p w14:paraId="0B11C5A7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10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DPDHacienda@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 </w:t>
            </w:r>
          </w:p>
          <w:p w14:paraId="43D845A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hyperlink r:id="rId11" w:history="1">
              <w:r>
                <w:rPr>
                  <w:rStyle w:val="Hipervnculo"/>
                  <w:rFonts w:eastAsia="Times New Roman" w:cstheme="minorHAnsi"/>
                  <w:color w:val="455D83"/>
                  <w:sz w:val="20"/>
                  <w:szCs w:val="20"/>
                  <w:lang w:val="es-ES_tradnl" w:eastAsia="es-ES"/>
                </w:rPr>
                <w:t>http://hacienda.gob.es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354F7C" w:rsidRPr="00D3423F" w14:paraId="41E6730E" w14:textId="77777777" w:rsidTr="00054706">
        <w:trPr>
          <w:trHeight w:val="14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ABE9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_tradnl" w:eastAsia="es-ES"/>
              </w:rPr>
              <w:t xml:space="preserve">FINES DEL TRATAMIENTO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C8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proofErr w:type="spellStart"/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Tramitacion</w:t>
            </w:r>
            <w:proofErr w:type="spellEnd"/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electrónica de propuestas de adjudicación de contratos basados en AM y específicos en el marco de SDA iniciadas por entes entidades u organismos destinatarios, así como sus modificaciones, prórrogas y resoluciones, y la </w:t>
            </w: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lastRenderedPageBreak/>
              <w:t>gestión de los catálogos de productos adjudicados en AM y SDA.</w:t>
            </w:r>
          </w:p>
          <w:p w14:paraId="156820F9" w14:textId="77777777" w:rsidR="00354F7C" w:rsidRDefault="00354F7C" w:rsidP="00054706">
            <w:pPr>
              <w:widowControl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9E1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lastRenderedPageBreak/>
              <w:t xml:space="preserve">Descripción ampliada: </w:t>
            </w:r>
          </w:p>
          <w:p w14:paraId="764EA395" w14:textId="7E53B5DB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6816A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e incorporan a la aplicación de gestión de AM y SDA y a ficheros ofimáticos en su caso, los datos necesarios de personas de entes, entidades, organismos y operadores económicos, así como de la propia DGRCC relacionadas en algún aspecto con la gestión de contratos basados y específicos, así como de los catálogos de AM y SDA en los que la DGRCC es órgano de contrat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54F7C" w:rsidRPr="00D3423F" w14:paraId="5C178860" w14:textId="77777777" w:rsidTr="00054706">
        <w:trPr>
          <w:trHeight w:val="14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787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EE8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47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Plazo de conservación:</w:t>
            </w:r>
          </w:p>
          <w:p w14:paraId="5C76FEBD" w14:textId="7794E7D3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Se </w:t>
            </w:r>
            <w:r w:rsidR="004A2D2B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conservará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 durante el tiempo necesario para cumplir con los fines del tratamiento y para determinar las posibles responsabilidades que se pudieran derivar de dicha finalidad y del tratamiento de los datos</w:t>
            </w:r>
          </w:p>
        </w:tc>
      </w:tr>
      <w:tr w:rsidR="00354F7C" w:rsidRPr="00D3423F" w14:paraId="3ECB4630" w14:textId="77777777" w:rsidTr="00054706"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469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B73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35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Decisiones automatizadas: </w:t>
            </w:r>
          </w:p>
          <w:p w14:paraId="5DFFF0F1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existen decisiones automatizadas</w:t>
            </w:r>
          </w:p>
        </w:tc>
      </w:tr>
      <w:tr w:rsidR="00354F7C" w:rsidRPr="00D3423F" w14:paraId="226218CB" w14:textId="77777777" w:rsidTr="00054706">
        <w:trPr>
          <w:trHeight w:val="11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63DA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LEGITIMACIÓN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F7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s 6.1.b y 6.1.c del RGPD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3E4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Base jurídica del tratamiento:</w:t>
            </w:r>
          </w:p>
          <w:p w14:paraId="43C2780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 xml:space="preserve">Artículo 6.1.c) del RGPD. </w:t>
            </w:r>
          </w:p>
          <w:p w14:paraId="16825E2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Artículos 218 a 230 de la Ley 9/2017, de 8 de noviembre de Contratos del Sector Público</w:t>
            </w:r>
          </w:p>
        </w:tc>
      </w:tr>
      <w:tr w:rsidR="00354F7C" w:rsidRPr="00D3423F" w14:paraId="61706DB1" w14:textId="77777777" w:rsidTr="00054706">
        <w:trPr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071" w14:textId="77777777" w:rsidR="00354F7C" w:rsidRDefault="00354F7C" w:rsidP="00054706">
            <w:pPr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779" w14:textId="77777777" w:rsidR="00354F7C" w:rsidRDefault="00354F7C" w:rsidP="00054706">
            <w:pP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E2D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Obligación de facilitar datos y consecuencias de no hacerlo: </w:t>
            </w:r>
          </w:p>
          <w:p w14:paraId="15CC80A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De no ser facilitados los datos solicitados en este formulario no se permitirá al usuario acceder a los sistemas para la tramitación de propuestas de adjudicación y la gestión de contratos basados en AM y específicos en el marco de SDA</w:t>
            </w:r>
            <w:r>
              <w:rPr>
                <w:rFonts w:eastAsia="Times New Roman" w:cstheme="minorHAnsi"/>
                <w:color w:val="FF0000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354F7C" w:rsidRPr="00D3423F" w14:paraId="03CABC91" w14:textId="77777777" w:rsidTr="00054706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62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19B4" w14:textId="77777777" w:rsidR="00354F7C" w:rsidRPr="00AC260A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Entes, entidades, organismos y operadores económicos intervinientes en el procedimiento que correspond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 </w:t>
            </w:r>
          </w:p>
          <w:p w14:paraId="7061D1D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7C5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Cesiones previstas:</w:t>
            </w:r>
          </w:p>
          <w:p w14:paraId="79EEC4F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Las necesarias para el procedimiento de contratación.</w:t>
            </w:r>
          </w:p>
          <w:p w14:paraId="58071012" w14:textId="77777777" w:rsidR="00354F7C" w:rsidRPr="006735C4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</w:pPr>
            <w:r w:rsidRPr="006735C4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 xml:space="preserve">Transferencia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s-ES_tradnl" w:eastAsia="es-ES"/>
              </w:rPr>
              <w:t>internacionales</w:t>
            </w:r>
          </w:p>
          <w:p w14:paraId="22006260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</w:pPr>
            <w:r w:rsidRPr="002834AF"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No hay prevista transferencias internacionales de dat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354F7C" w:rsidRPr="00D3423F" w14:paraId="7107A161" w14:textId="77777777" w:rsidTr="00054706">
        <w:trPr>
          <w:trHeight w:val="2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94A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DERECHOS </w:t>
            </w:r>
          </w:p>
          <w:p w14:paraId="0026E1B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E68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Acceso, rectificación, supresión, limitación, oposición y portabilidad de los datos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9F53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Cómo ejercer sus derechos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09CBF877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El interesado puede ejercer, cuando procedan, los derechos de acceso, rectificación, supresión, limitación, oposición del tratamiento de datos (y a oponerse a la adopción de decisiones individuales automatizadas, incluida la elaboración de perfiles, que produzcan efectos jurídicos sobre él o le afecten significativamente de modo similar, de acuerdo con lo previsto en el artículo 22 del Reglamento (UE) 2016/679), dirigiéndose al responsable del tratamiento de forma presencial en cualquiera de las oficinas de la red de asistencia en materia de registros (</w:t>
            </w:r>
            <w:hyperlink r:id="rId12" w:history="1">
              <w:r>
                <w:rPr>
                  <w:rStyle w:val="Hipervnculo"/>
                  <w:rFonts w:eastAsia="Calibri" w:cstheme="minorHAnsi"/>
                  <w:color w:val="455D83"/>
                  <w:sz w:val="20"/>
                  <w:szCs w:val="20"/>
                </w:rPr>
                <w:t>https://administracion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 o a través de la sede electrónica del Ministerio de Hacienda (</w:t>
            </w:r>
            <w:hyperlink r:id="rId13" w:history="1">
              <w:r>
                <w:rPr>
                  <w:rStyle w:val="Hipervnculo"/>
                  <w:rFonts w:eastAsia="Calibri" w:cstheme="minorHAnsi"/>
                  <w:color w:val="455D83"/>
                  <w:sz w:val="20"/>
                  <w:szCs w:val="20"/>
                </w:rPr>
                <w:t>https://sedeminhap.gob.es</w:t>
              </w:r>
            </w:hyperlink>
            <w:r>
              <w:rPr>
                <w:rFonts w:eastAsia="Calibri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354F7C" w:rsidRPr="00D3423F" w14:paraId="5A5B52EE" w14:textId="77777777" w:rsidTr="00054706">
        <w:trPr>
          <w:trHeight w:val="6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043" w14:textId="77777777" w:rsidR="00354F7C" w:rsidRDefault="00354F7C" w:rsidP="000547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1515" w14:textId="77777777" w:rsidR="00354F7C" w:rsidRDefault="00354F7C" w:rsidP="000547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8D6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val="single"/>
              </w:rPr>
              <w:t>Derecho a reclamar: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0C4551AF" w14:textId="77777777" w:rsidR="00354F7C" w:rsidRDefault="00354F7C" w:rsidP="0005470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Ante la Agencia Española de Protección de Datos. C/ Jorge Juan 6, 28001 MADRID (</w:t>
            </w:r>
            <w:r>
              <w:rPr>
                <w:rFonts w:eastAsia="Calibri" w:cstheme="minorHAnsi"/>
                <w:color w:val="0000FF"/>
                <w:sz w:val="20"/>
                <w:szCs w:val="20"/>
              </w:rPr>
              <w:t>www.aepd.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). </w:t>
            </w:r>
          </w:p>
        </w:tc>
      </w:tr>
    </w:tbl>
    <w:p w14:paraId="7C8962AD" w14:textId="77777777" w:rsidR="00354F7C" w:rsidRDefault="00354F7C" w:rsidP="00354F7C">
      <w:pPr>
        <w:rPr>
          <w:rFonts w:cstheme="minorHAnsi"/>
          <w:sz w:val="20"/>
          <w:szCs w:val="20"/>
          <w:lang w:val="es-ES_tradnl"/>
        </w:rPr>
      </w:pPr>
    </w:p>
    <w:p w14:paraId="3D9B8E78" w14:textId="77777777" w:rsidR="00354F7C" w:rsidRPr="00EB3C1A" w:rsidRDefault="00354F7C" w:rsidP="00354F7C">
      <w:pPr>
        <w:rPr>
          <w:lang w:val="es-ES_tradnl"/>
        </w:rPr>
      </w:pPr>
    </w:p>
    <w:p w14:paraId="783FD1B7" w14:textId="13B562BE" w:rsidR="00553359" w:rsidRPr="008277BE" w:rsidRDefault="00354F7C" w:rsidP="00354F7C">
      <w:pPr>
        <w:rPr>
          <w:rFonts w:cstheme="minorHAnsi"/>
          <w:sz w:val="20"/>
          <w:szCs w:val="20"/>
          <w:lang w:val="es-ES_tradnl"/>
        </w:rPr>
      </w:pPr>
      <w:r w:rsidRPr="008277BE">
        <w:rPr>
          <w:rFonts w:cstheme="minorHAnsi"/>
          <w:sz w:val="20"/>
          <w:szCs w:val="20"/>
          <w:lang w:val="es-ES_tradnl"/>
        </w:rPr>
        <w:t xml:space="preserve"> </w:t>
      </w:r>
    </w:p>
    <w:sectPr w:rsidR="00553359" w:rsidRPr="008277BE" w:rsidSect="00B01D15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985" w:right="1140" w:bottom="1040" w:left="1701" w:header="570" w:footer="5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8EDE" w14:textId="77777777" w:rsidR="00420357" w:rsidRDefault="00420357">
      <w:r>
        <w:separator/>
      </w:r>
    </w:p>
  </w:endnote>
  <w:endnote w:type="continuationSeparator" w:id="0">
    <w:p w14:paraId="19B0B2E5" w14:textId="77777777" w:rsidR="00420357" w:rsidRDefault="004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784" w14:textId="77777777" w:rsidR="00BA7773" w:rsidRPr="00BA7773" w:rsidRDefault="00BA7773">
    <w:pPr>
      <w:pStyle w:val="Piedepgina"/>
      <w:jc w:val="center"/>
      <w:rPr>
        <w:caps/>
      </w:rPr>
    </w:pPr>
    <w:r w:rsidRPr="00BA7773">
      <w:rPr>
        <w:caps/>
      </w:rPr>
      <w:fldChar w:fldCharType="begin"/>
    </w:r>
    <w:r w:rsidRPr="00BA7773">
      <w:rPr>
        <w:caps/>
      </w:rPr>
      <w:instrText>PAGE   \* MERGEFORMAT</w:instrText>
    </w:r>
    <w:r w:rsidRPr="00BA7773">
      <w:rPr>
        <w:caps/>
      </w:rPr>
      <w:fldChar w:fldCharType="separate"/>
    </w:r>
    <w:r w:rsidR="008277BE" w:rsidRPr="008277BE">
      <w:rPr>
        <w:caps/>
        <w:noProof/>
      </w:rPr>
      <w:t>4</w:t>
    </w:r>
    <w:r w:rsidRPr="00BA7773">
      <w:rPr>
        <w:caps/>
      </w:rPr>
      <w:fldChar w:fldCharType="end"/>
    </w:r>
  </w:p>
  <w:p w14:paraId="51A2BA17" w14:textId="77777777" w:rsidR="00F22840" w:rsidRDefault="00F2284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A285" w14:textId="77777777" w:rsidR="00F839EB" w:rsidRDefault="00F839EB" w:rsidP="00F839EB">
    <w:pPr>
      <w:pStyle w:val="Piedepgina"/>
      <w:tabs>
        <w:tab w:val="clear" w:pos="8504"/>
        <w:tab w:val="right" w:pos="8080"/>
      </w:tabs>
      <w:ind w:right="138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>secretaria.dgrycentralizacioncontratos@hacienda.gob.es</w:t>
    </w:r>
    <w:r w:rsidRPr="00F839EB">
      <w:rPr>
        <w:rFonts w:ascii="Gill Sans MT" w:hAnsi="Gill Sans MT"/>
        <w:sz w:val="14"/>
        <w:szCs w:val="14"/>
      </w:rPr>
      <w:ptab w:relativeTo="margin" w:alignment="center" w:leader="none"/>
    </w:r>
    <w:r w:rsidRPr="00F839EB">
      <w:rPr>
        <w:rFonts w:ascii="Gill Sans MT" w:hAnsi="Gill Sans MT"/>
        <w:sz w:val="14"/>
        <w:szCs w:val="14"/>
      </w:rPr>
      <w:ptab w:relativeTo="margin" w:alignment="right" w:leader="none"/>
    </w:r>
    <w:r w:rsidRPr="00160B19">
      <w:rPr>
        <w:rFonts w:ascii="Gill Sans MT" w:hAnsi="Gill Sans MT"/>
        <w:sz w:val="14"/>
        <w:szCs w:val="14"/>
      </w:rPr>
      <w:t>ALCALÁ, 9.</w:t>
    </w:r>
  </w:p>
  <w:p w14:paraId="04FEB351" w14:textId="77777777" w:rsidR="00F839EB" w:rsidRDefault="00F839EB" w:rsidP="00F839EB">
    <w:pPr>
      <w:pStyle w:val="Piedepgina"/>
      <w:tabs>
        <w:tab w:val="clear" w:pos="8504"/>
        <w:tab w:val="right" w:pos="8789"/>
      </w:tabs>
      <w:ind w:left="8222" w:right="-429"/>
      <w:rPr>
        <w:rFonts w:ascii="Gill Sans MT" w:hAnsi="Gill Sans MT"/>
        <w:sz w:val="14"/>
        <w:szCs w:val="14"/>
      </w:rPr>
    </w:pPr>
    <w:r w:rsidRPr="00160B19">
      <w:rPr>
        <w:rFonts w:ascii="Gill Sans MT" w:hAnsi="Gill Sans MT"/>
        <w:sz w:val="14"/>
        <w:szCs w:val="14"/>
      </w:rPr>
      <w:t xml:space="preserve">28071 </w:t>
    </w:r>
    <w:r>
      <w:rPr>
        <w:rFonts w:ascii="Gill Sans MT" w:hAnsi="Gill Sans MT"/>
        <w:sz w:val="14"/>
        <w:szCs w:val="14"/>
      </w:rPr>
      <w:t>M</w:t>
    </w:r>
    <w:r w:rsidRPr="00160B19">
      <w:rPr>
        <w:rFonts w:ascii="Gill Sans MT" w:hAnsi="Gill Sans MT"/>
        <w:sz w:val="14"/>
        <w:szCs w:val="14"/>
      </w:rPr>
      <w:t>ADRID</w:t>
    </w:r>
  </w:p>
  <w:p w14:paraId="3A31EC97" w14:textId="77777777" w:rsidR="00AD73F2" w:rsidRDefault="00F839EB" w:rsidP="00F839EB">
    <w:pPr>
      <w:pStyle w:val="Piedepgina"/>
      <w:tabs>
        <w:tab w:val="clear" w:pos="8504"/>
        <w:tab w:val="right" w:pos="8789"/>
      </w:tabs>
      <w:ind w:left="8222" w:right="-287"/>
    </w:pPr>
    <w:r w:rsidRPr="00160B19">
      <w:rPr>
        <w:rFonts w:ascii="Gill Sans MT" w:hAnsi="Gill Sans MT"/>
        <w:sz w:val="14"/>
        <w:szCs w:val="14"/>
      </w:rPr>
      <w:t>TEL:  91 595 81 43</w:t>
    </w:r>
    <w:r>
      <w:rPr>
        <w:rFonts w:ascii="Gill Sans MT" w:hAnsi="Gill Sans MT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7ED8" w14:textId="77777777" w:rsidR="00420357" w:rsidRDefault="00420357">
      <w:r>
        <w:separator/>
      </w:r>
    </w:p>
  </w:footnote>
  <w:footnote w:type="continuationSeparator" w:id="0">
    <w:p w14:paraId="0B53032E" w14:textId="77777777" w:rsidR="00420357" w:rsidRDefault="0042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DB1" w14:textId="77777777" w:rsidR="00BA7773" w:rsidRDefault="00BA7773" w:rsidP="008A6680">
    <w:pPr>
      <w:pStyle w:val="Encabezado"/>
      <w:tabs>
        <w:tab w:val="clear" w:pos="4252"/>
        <w:tab w:val="clear" w:pos="8504"/>
      </w:tabs>
      <w:ind w:right="-1137"/>
      <w:jc w:val="right"/>
    </w:pPr>
    <w:r w:rsidRPr="00BA7773">
      <w:rPr>
        <w:noProof/>
        <w:lang w:eastAsia="es-ES"/>
      </w:rPr>
      <w:drawing>
        <wp:inline distT="0" distB="0" distL="0" distR="0" wp14:anchorId="2E5570DB" wp14:editId="1ED74D9D">
          <wp:extent cx="543560" cy="548640"/>
          <wp:effectExtent l="0" t="0" r="8890" b="3810"/>
          <wp:docPr id="218" name="Imagen 218" title="Escud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stilo1"/>
      <w:tblW w:w="10349" w:type="dxa"/>
      <w:tblInd w:w="-993" w:type="dxa"/>
      <w:tblLayout w:type="fixed"/>
      <w:tblLook w:val="0000" w:firstRow="0" w:lastRow="0" w:firstColumn="0" w:lastColumn="0" w:noHBand="0" w:noVBand="0"/>
      <w:tblCaption w:val="Encabezado del documento"/>
      <w:tblDescription w:val="Encabezado del documento formado por el escudo de España, &quot;Ministerio de Hacienda&quot; y &quot;Subsecretaria - Dirección General de Racionalización y Centralización de la Contratación."/>
    </w:tblPr>
    <w:tblGrid>
      <w:gridCol w:w="1907"/>
      <w:gridCol w:w="4898"/>
      <w:gridCol w:w="3544"/>
    </w:tblGrid>
    <w:tr w:rsidR="00776D4E" w:rsidRPr="00303C68" w14:paraId="5C275981" w14:textId="77777777" w:rsidTr="005C72C9">
      <w:trPr>
        <w:trHeight w:val="1107"/>
        <w:tblHeader/>
      </w:trPr>
      <w:tc>
        <w:tcPr>
          <w:tcW w:w="1907" w:type="dxa"/>
        </w:tcPr>
        <w:p w14:paraId="5C4A0240" w14:textId="77777777" w:rsidR="00776D4E" w:rsidRPr="00CD0A80" w:rsidRDefault="00ED1ADB" w:rsidP="00ED1ADB">
          <w:pPr>
            <w:tabs>
              <w:tab w:val="right" w:pos="8504"/>
            </w:tabs>
            <w:spacing w:before="120" w:after="60"/>
            <w:ind w:right="-70"/>
            <w:jc w:val="center"/>
            <w:rPr>
              <w:rFonts w:ascii="Garrison Light Sans" w:hAnsi="Garrison Light Sans"/>
              <w:b/>
            </w:rPr>
          </w:pPr>
          <w:r w:rsidRPr="00CD0A80">
            <w:rPr>
              <w:noProof/>
              <w:lang w:eastAsia="es-ES"/>
            </w:rPr>
            <w:drawing>
              <wp:inline distT="0" distB="0" distL="0" distR="0" wp14:anchorId="44C94186" wp14:editId="77E38213">
                <wp:extent cx="846455" cy="798195"/>
                <wp:effectExtent l="0" t="0" r="0" b="1905"/>
                <wp:docPr id="219" name="Imagen 219" title="Escudo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vAlign w:val="center"/>
        </w:tcPr>
        <w:p w14:paraId="1E4536C8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</w:p>
        <w:p w14:paraId="60534EDA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 xml:space="preserve">VICEPRESIDENCIA </w:t>
          </w:r>
        </w:p>
        <w:p w14:paraId="7704E3DF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PRIMERA DEL GOBIERNO</w:t>
          </w:r>
        </w:p>
        <w:p w14:paraId="11A6EAAF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</w:p>
        <w:p w14:paraId="4B85FB0A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MINISTERIO</w:t>
          </w:r>
        </w:p>
        <w:p w14:paraId="6DFC82B3" w14:textId="77777777" w:rsidR="005C72C9" w:rsidRPr="005C72C9" w:rsidRDefault="005C72C9" w:rsidP="005C72C9">
          <w:pPr>
            <w:tabs>
              <w:tab w:val="center" w:pos="4252"/>
              <w:tab w:val="right" w:pos="8504"/>
            </w:tabs>
            <w:rPr>
              <w:rFonts w:ascii="Gill Sans MT" w:hAnsi="Gill Sans MT"/>
              <w:sz w:val="20"/>
            </w:rPr>
          </w:pPr>
          <w:r w:rsidRPr="005C72C9">
            <w:rPr>
              <w:rFonts w:ascii="Gill Sans MT" w:hAnsi="Gill Sans MT"/>
              <w:sz w:val="20"/>
            </w:rPr>
            <w:t>DE HACIENDA</w:t>
          </w:r>
        </w:p>
        <w:p w14:paraId="0B2F0597" w14:textId="77777777" w:rsidR="00776D4E" w:rsidRPr="00AE3AFA" w:rsidRDefault="00776D4E" w:rsidP="005B429F">
          <w:pPr>
            <w:tabs>
              <w:tab w:val="center" w:pos="4252"/>
              <w:tab w:val="right" w:pos="8504"/>
            </w:tabs>
            <w:rPr>
              <w:rFonts w:ascii="Garrison Light Sans" w:hAnsi="Garrison Light Sans"/>
              <w:b/>
              <w:sz w:val="4"/>
            </w:rPr>
          </w:pPr>
        </w:p>
      </w:tc>
      <w:tc>
        <w:tcPr>
          <w:tcW w:w="3544" w:type="dxa"/>
        </w:tcPr>
        <w:p w14:paraId="25F62F60" w14:textId="77777777" w:rsidR="00B01D15" w:rsidRDefault="00B01D15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</w:p>
        <w:p w14:paraId="70842E38" w14:textId="77777777" w:rsidR="00B01D15" w:rsidRDefault="00B01D15" w:rsidP="00B01D15">
          <w:pPr>
            <w:tabs>
              <w:tab w:val="left" w:pos="2529"/>
            </w:tabs>
            <w:suppressAutoHyphens/>
            <w:spacing w:before="120" w:line="160" w:lineRule="exact"/>
            <w:ind w:right="360"/>
            <w:rPr>
              <w:rFonts w:ascii="Gill Sans MT" w:hAnsi="Gill Sans MT"/>
              <w:spacing w:val="-2"/>
              <w:sz w:val="14"/>
              <w:szCs w:val="14"/>
            </w:rPr>
          </w:pPr>
          <w:r w:rsidRPr="005B429F">
            <w:rPr>
              <w:rFonts w:ascii="Gill Sans MT" w:hAnsi="Gill Sans MT"/>
              <w:noProof/>
              <w:sz w:val="14"/>
              <w:szCs w:val="14"/>
              <w:lang w:eastAsia="es-ES"/>
            </w:rPr>
            <mc:AlternateContent>
              <mc:Choice Requires="wps">
                <w:drawing>
                  <wp:inline distT="0" distB="0" distL="0" distR="0" wp14:anchorId="6E020F48" wp14:editId="60112B13">
                    <wp:extent cx="2360930" cy="241300"/>
                    <wp:effectExtent l="0" t="0" r="1270" b="6350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E63BA" w14:textId="77777777" w:rsidR="00B01D15" w:rsidRDefault="00B01D15" w:rsidP="005C72C9">
                                <w:pPr>
                                  <w:ind w:left="-142"/>
                                  <w:jc w:val="center"/>
                                </w:pPr>
                                <w:r w:rsidRPr="00CD0A80">
                                  <w:rPr>
                                    <w:rFonts w:ascii="Gill Sans MT" w:hAnsi="Gill Sans MT"/>
                                    <w:sz w:val="14"/>
                                    <w:szCs w:val="14"/>
                                  </w:rPr>
                                  <w:t>SUBSECRET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E020F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185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" fillcolor="#d8d8d8 [2732]" stroked="f">
                    <v:textbox>
                      <w:txbxContent>
                        <w:p w14:paraId="0DAE63BA" w14:textId="77777777" w:rsidR="00B01D15" w:rsidRDefault="00B01D15" w:rsidP="005C72C9">
                          <w:pPr>
                            <w:ind w:left="-142"/>
                            <w:jc w:val="center"/>
                          </w:pPr>
                          <w:r w:rsidRPr="00CD0A80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SUBSECRETARI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9EE0AF7" w14:textId="77777777" w:rsidR="00776D4E" w:rsidRPr="00CD0A80" w:rsidRDefault="00776D4E" w:rsidP="005C72C9">
          <w:pPr>
            <w:tabs>
              <w:tab w:val="left" w:pos="2529"/>
            </w:tabs>
            <w:suppressAutoHyphens/>
            <w:spacing w:before="120" w:line="160" w:lineRule="exact"/>
            <w:ind w:right="-113"/>
            <w:jc w:val="center"/>
            <w:rPr>
              <w:rFonts w:ascii="Gill Sans MT" w:hAnsi="Gill Sans MT"/>
              <w:spacing w:val="-2"/>
              <w:sz w:val="10"/>
              <w:szCs w:val="10"/>
            </w:rPr>
          </w:pP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DIRECCIÓN GENERAL DE </w:t>
          </w:r>
          <w:r w:rsidR="00454A35">
            <w:rPr>
              <w:rFonts w:ascii="Gill Sans MT" w:hAnsi="Gill Sans MT"/>
              <w:spacing w:val="-2"/>
              <w:sz w:val="14"/>
              <w:szCs w:val="14"/>
            </w:rPr>
            <w:t>R</w:t>
          </w:r>
          <w:r w:rsidRPr="00CD0A80">
            <w:rPr>
              <w:rFonts w:ascii="Gill Sans MT" w:hAnsi="Gill Sans MT"/>
              <w:spacing w:val="-2"/>
              <w:sz w:val="14"/>
              <w:szCs w:val="14"/>
            </w:rPr>
            <w:t xml:space="preserve">ACIONALIZACIÓN </w:t>
          </w:r>
          <w:r w:rsidRPr="00CD0A80">
            <w:rPr>
              <w:rFonts w:ascii="Gill Sans MT" w:hAnsi="Gill Sans MT"/>
              <w:sz w:val="14"/>
              <w:szCs w:val="14"/>
            </w:rPr>
            <w:t>Y CENTRALIZACIÓN DE LA CONTRATACIÓN</w:t>
          </w:r>
        </w:p>
      </w:tc>
    </w:tr>
  </w:tbl>
  <w:p w14:paraId="6CA19768" w14:textId="77777777" w:rsidR="00776D4E" w:rsidRPr="00776D4E" w:rsidRDefault="00776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E74"/>
    <w:multiLevelType w:val="hybridMultilevel"/>
    <w:tmpl w:val="FDFC5E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6AF"/>
    <w:multiLevelType w:val="hybridMultilevel"/>
    <w:tmpl w:val="5E684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40288"/>
    <w:multiLevelType w:val="hybridMultilevel"/>
    <w:tmpl w:val="7762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2D9"/>
    <w:multiLevelType w:val="hybridMultilevel"/>
    <w:tmpl w:val="AFF004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F466D"/>
    <w:multiLevelType w:val="hybridMultilevel"/>
    <w:tmpl w:val="8E26D6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4833A7"/>
    <w:multiLevelType w:val="hybridMultilevel"/>
    <w:tmpl w:val="ACD2A192"/>
    <w:lvl w:ilvl="0" w:tplc="CF2E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BA9"/>
    <w:multiLevelType w:val="hybridMultilevel"/>
    <w:tmpl w:val="E44AA2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882540">
    <w:abstractNumId w:val="1"/>
  </w:num>
  <w:num w:numId="2" w16cid:durableId="1842967721">
    <w:abstractNumId w:val="5"/>
  </w:num>
  <w:num w:numId="3" w16cid:durableId="1730110390">
    <w:abstractNumId w:val="6"/>
  </w:num>
  <w:num w:numId="4" w16cid:durableId="758986290">
    <w:abstractNumId w:val="0"/>
  </w:num>
  <w:num w:numId="5" w16cid:durableId="278874105">
    <w:abstractNumId w:val="4"/>
  </w:num>
  <w:num w:numId="6" w16cid:durableId="2038041618">
    <w:abstractNumId w:val="2"/>
  </w:num>
  <w:num w:numId="7" w16cid:durableId="109151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0"/>
    <w:rsid w:val="00001B27"/>
    <w:rsid w:val="000035C1"/>
    <w:rsid w:val="000063C9"/>
    <w:rsid w:val="000133EB"/>
    <w:rsid w:val="00014A78"/>
    <w:rsid w:val="00030DED"/>
    <w:rsid w:val="00072D66"/>
    <w:rsid w:val="00096E6D"/>
    <w:rsid w:val="000B2F4D"/>
    <w:rsid w:val="000B44D3"/>
    <w:rsid w:val="000C025E"/>
    <w:rsid w:val="000C06D8"/>
    <w:rsid w:val="000E4AFE"/>
    <w:rsid w:val="000F2569"/>
    <w:rsid w:val="000F6C1D"/>
    <w:rsid w:val="00100B1D"/>
    <w:rsid w:val="001040B6"/>
    <w:rsid w:val="00132CBD"/>
    <w:rsid w:val="00160003"/>
    <w:rsid w:val="00162B3A"/>
    <w:rsid w:val="0017392A"/>
    <w:rsid w:val="00183385"/>
    <w:rsid w:val="0019203E"/>
    <w:rsid w:val="00197367"/>
    <w:rsid w:val="001A43FC"/>
    <w:rsid w:val="001D0C6C"/>
    <w:rsid w:val="001D676F"/>
    <w:rsid w:val="001F4FB6"/>
    <w:rsid w:val="00221DF8"/>
    <w:rsid w:val="00247B85"/>
    <w:rsid w:val="00264309"/>
    <w:rsid w:val="002C391D"/>
    <w:rsid w:val="002D420C"/>
    <w:rsid w:val="002E2B6D"/>
    <w:rsid w:val="002E4884"/>
    <w:rsid w:val="002F4A65"/>
    <w:rsid w:val="00303C68"/>
    <w:rsid w:val="00311A64"/>
    <w:rsid w:val="003320FE"/>
    <w:rsid w:val="003347A0"/>
    <w:rsid w:val="003423B5"/>
    <w:rsid w:val="00347F6F"/>
    <w:rsid w:val="00354F7C"/>
    <w:rsid w:val="00381F7F"/>
    <w:rsid w:val="00392FA9"/>
    <w:rsid w:val="00397C5F"/>
    <w:rsid w:val="003B67D1"/>
    <w:rsid w:val="003F4E2E"/>
    <w:rsid w:val="003F605D"/>
    <w:rsid w:val="00414106"/>
    <w:rsid w:val="00420357"/>
    <w:rsid w:val="00454A35"/>
    <w:rsid w:val="00455DC8"/>
    <w:rsid w:val="00465098"/>
    <w:rsid w:val="004A2D2B"/>
    <w:rsid w:val="004B0BE4"/>
    <w:rsid w:val="004B1D9A"/>
    <w:rsid w:val="004B30CF"/>
    <w:rsid w:val="004B3CFC"/>
    <w:rsid w:val="004C0204"/>
    <w:rsid w:val="004E0E21"/>
    <w:rsid w:val="004E57DE"/>
    <w:rsid w:val="004F4D19"/>
    <w:rsid w:val="00500CDB"/>
    <w:rsid w:val="005050FD"/>
    <w:rsid w:val="00513C32"/>
    <w:rsid w:val="0053646B"/>
    <w:rsid w:val="00537253"/>
    <w:rsid w:val="00542A9C"/>
    <w:rsid w:val="00553359"/>
    <w:rsid w:val="00555473"/>
    <w:rsid w:val="00576A6D"/>
    <w:rsid w:val="005A019A"/>
    <w:rsid w:val="005B429F"/>
    <w:rsid w:val="005B7C11"/>
    <w:rsid w:val="005B7E4A"/>
    <w:rsid w:val="005C72C9"/>
    <w:rsid w:val="00606AF4"/>
    <w:rsid w:val="006218DC"/>
    <w:rsid w:val="00654A20"/>
    <w:rsid w:val="0069687D"/>
    <w:rsid w:val="006A0A3E"/>
    <w:rsid w:val="006A16E4"/>
    <w:rsid w:val="006B2B29"/>
    <w:rsid w:val="006B42CF"/>
    <w:rsid w:val="006C67D9"/>
    <w:rsid w:val="006E172F"/>
    <w:rsid w:val="006F3001"/>
    <w:rsid w:val="006F4C51"/>
    <w:rsid w:val="006F7F29"/>
    <w:rsid w:val="00713EF1"/>
    <w:rsid w:val="00715E12"/>
    <w:rsid w:val="00716C4A"/>
    <w:rsid w:val="007204D4"/>
    <w:rsid w:val="00755090"/>
    <w:rsid w:val="00763E07"/>
    <w:rsid w:val="00776D4E"/>
    <w:rsid w:val="007A3BCC"/>
    <w:rsid w:val="007A6925"/>
    <w:rsid w:val="007B3C13"/>
    <w:rsid w:val="007B72FD"/>
    <w:rsid w:val="007E7904"/>
    <w:rsid w:val="008015A8"/>
    <w:rsid w:val="00802839"/>
    <w:rsid w:val="00804D2F"/>
    <w:rsid w:val="00816282"/>
    <w:rsid w:val="008171F2"/>
    <w:rsid w:val="00821494"/>
    <w:rsid w:val="008277BE"/>
    <w:rsid w:val="008353DE"/>
    <w:rsid w:val="00840228"/>
    <w:rsid w:val="00853492"/>
    <w:rsid w:val="008607BA"/>
    <w:rsid w:val="008945D5"/>
    <w:rsid w:val="008A6680"/>
    <w:rsid w:val="008B0329"/>
    <w:rsid w:val="008C594E"/>
    <w:rsid w:val="008E0D32"/>
    <w:rsid w:val="008F4D4C"/>
    <w:rsid w:val="00917DCE"/>
    <w:rsid w:val="00954600"/>
    <w:rsid w:val="009A396B"/>
    <w:rsid w:val="009B0068"/>
    <w:rsid w:val="009C0E57"/>
    <w:rsid w:val="009D362C"/>
    <w:rsid w:val="009E41F9"/>
    <w:rsid w:val="00A03CEC"/>
    <w:rsid w:val="00A152E7"/>
    <w:rsid w:val="00A26A1D"/>
    <w:rsid w:val="00A341C8"/>
    <w:rsid w:val="00A65975"/>
    <w:rsid w:val="00A77215"/>
    <w:rsid w:val="00AA0255"/>
    <w:rsid w:val="00AB5EE4"/>
    <w:rsid w:val="00AC5405"/>
    <w:rsid w:val="00AD73F2"/>
    <w:rsid w:val="00AE3AFA"/>
    <w:rsid w:val="00B01D15"/>
    <w:rsid w:val="00B1449D"/>
    <w:rsid w:val="00B17A2E"/>
    <w:rsid w:val="00B321FF"/>
    <w:rsid w:val="00B6244F"/>
    <w:rsid w:val="00B875CA"/>
    <w:rsid w:val="00BA4D38"/>
    <w:rsid w:val="00BA7773"/>
    <w:rsid w:val="00BB116B"/>
    <w:rsid w:val="00BD2451"/>
    <w:rsid w:val="00BD7CA6"/>
    <w:rsid w:val="00C06550"/>
    <w:rsid w:val="00C270C4"/>
    <w:rsid w:val="00C51200"/>
    <w:rsid w:val="00C73E28"/>
    <w:rsid w:val="00C81481"/>
    <w:rsid w:val="00C96989"/>
    <w:rsid w:val="00CA5172"/>
    <w:rsid w:val="00CA57BE"/>
    <w:rsid w:val="00CB526B"/>
    <w:rsid w:val="00CC42F5"/>
    <w:rsid w:val="00CE5202"/>
    <w:rsid w:val="00D02BC2"/>
    <w:rsid w:val="00D17D72"/>
    <w:rsid w:val="00D3512C"/>
    <w:rsid w:val="00D46D2C"/>
    <w:rsid w:val="00D55EA3"/>
    <w:rsid w:val="00D93150"/>
    <w:rsid w:val="00DC4241"/>
    <w:rsid w:val="00DE4CFB"/>
    <w:rsid w:val="00DE58CE"/>
    <w:rsid w:val="00DE6DBA"/>
    <w:rsid w:val="00E12840"/>
    <w:rsid w:val="00E12CDA"/>
    <w:rsid w:val="00E154E9"/>
    <w:rsid w:val="00E606C4"/>
    <w:rsid w:val="00E61A6B"/>
    <w:rsid w:val="00E8616E"/>
    <w:rsid w:val="00E86FDE"/>
    <w:rsid w:val="00E912ED"/>
    <w:rsid w:val="00E950E3"/>
    <w:rsid w:val="00E97723"/>
    <w:rsid w:val="00EB3C1A"/>
    <w:rsid w:val="00EB5B30"/>
    <w:rsid w:val="00ED1ADB"/>
    <w:rsid w:val="00EE0B02"/>
    <w:rsid w:val="00F131AA"/>
    <w:rsid w:val="00F22840"/>
    <w:rsid w:val="00F43D29"/>
    <w:rsid w:val="00F51B80"/>
    <w:rsid w:val="00F578CD"/>
    <w:rsid w:val="00F6054F"/>
    <w:rsid w:val="00F62155"/>
    <w:rsid w:val="00F72791"/>
    <w:rsid w:val="00F76343"/>
    <w:rsid w:val="00F839EB"/>
    <w:rsid w:val="00FB28A1"/>
    <w:rsid w:val="00FC21A8"/>
    <w:rsid w:val="00FD5F7F"/>
    <w:rsid w:val="00FE25D8"/>
    <w:rsid w:val="00FF2D49"/>
    <w:rsid w:val="00FF3D7C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540"/>
  <w15:docId w15:val="{EA30D488-BD3B-44F0-B1E7-8B4BEC48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50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06A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A78"/>
  </w:style>
  <w:style w:type="paragraph" w:styleId="Piedepgina">
    <w:name w:val="footer"/>
    <w:basedOn w:val="Normal"/>
    <w:link w:val="PiedepginaCar"/>
    <w:uiPriority w:val="99"/>
    <w:unhideWhenUsed/>
    <w:rsid w:val="00014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A78"/>
  </w:style>
  <w:style w:type="character" w:styleId="Refdecomentario">
    <w:name w:val="annotation reference"/>
    <w:basedOn w:val="Fuentedeprrafopredeter"/>
    <w:uiPriority w:val="99"/>
    <w:semiHidden/>
    <w:unhideWhenUsed/>
    <w:rsid w:val="005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5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0F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BA7773"/>
    <w:pPr>
      <w:widowControl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A777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A777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1F7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Estilo1">
    <w:name w:val="Estilo1"/>
    <w:basedOn w:val="Tablanormal"/>
    <w:uiPriority w:val="99"/>
    <w:rsid w:val="00ED1ADB"/>
    <w:pPr>
      <w:widowControl/>
    </w:pPr>
    <w:tblPr/>
  </w:style>
  <w:style w:type="character" w:styleId="Hipervnculo">
    <w:name w:val="Hyperlink"/>
    <w:basedOn w:val="Fuentedeprrafopredeter"/>
    <w:uiPriority w:val="99"/>
    <w:semiHidden/>
    <w:unhideWhenUsed/>
    <w:rsid w:val="00354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dgrycentralizacioncontratos@hacienda.gob.es" TargetMode="External"/><Relationship Id="rId13" Type="http://schemas.openxmlformats.org/officeDocument/2006/relationships/hyperlink" Target="https://sedeminhap.gob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istracion.gob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cienda.gob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DHacienda@minhafp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tratacioncentralizada.gob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C4F3-347D-4B58-B36A-6632405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HA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cgandar</dc:creator>
  <cp:lastModifiedBy>González Martínez, Eduardo</cp:lastModifiedBy>
  <cp:revision>21</cp:revision>
  <dcterms:created xsi:type="dcterms:W3CDTF">2025-01-27T09:00:00Z</dcterms:created>
  <dcterms:modified xsi:type="dcterms:W3CDTF">2026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1-16T00:00:00Z</vt:filetime>
  </property>
</Properties>
</file>